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5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олга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олга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72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6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0 (02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5 (14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олнцев Евген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8-27-78, 30-80-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ясокомбина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0707916/18 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7.2018 по 16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